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7AE6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7AE6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054"/>
        <w:gridCol w:w="1200"/>
        <w:gridCol w:w="1413"/>
        <w:gridCol w:w="997"/>
        <w:gridCol w:w="1417"/>
        <w:gridCol w:w="851"/>
        <w:gridCol w:w="992"/>
        <w:gridCol w:w="1418"/>
        <w:gridCol w:w="992"/>
        <w:gridCol w:w="1559"/>
        <w:gridCol w:w="1843"/>
      </w:tblGrid>
      <w:tr w:rsidR="00672E65" w:rsidRPr="004B2E48" w:rsidTr="004B2E4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94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4B2E48">
        <w:trPr>
          <w:trHeight w:val="4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1824A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0A0680">
              <w:rPr>
                <w:b/>
                <w:sz w:val="22"/>
                <w:szCs w:val="22"/>
                <w:lang w:eastAsia="en-US"/>
              </w:rPr>
              <w:t>Мизюркин</w:t>
            </w:r>
            <w:r w:rsidR="001824AF" w:rsidRPr="000A0680">
              <w:rPr>
                <w:b/>
                <w:sz w:val="22"/>
                <w:szCs w:val="22"/>
                <w:lang w:eastAsia="en-US"/>
              </w:rPr>
              <w:t>а</w:t>
            </w:r>
            <w:proofErr w:type="spellEnd"/>
            <w:r w:rsidRPr="000A068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824AF" w:rsidRPr="000A0680">
              <w:rPr>
                <w:b/>
                <w:sz w:val="22"/>
                <w:szCs w:val="22"/>
                <w:lang w:eastAsia="en-US"/>
              </w:rPr>
              <w:t>Виктория Анатолье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672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Консультант председателя Совета народных депутатов Крапивинского муниципального района</w:t>
            </w:r>
          </w:p>
          <w:p w:rsidR="00F01A8E" w:rsidRPr="000A0680" w:rsidRDefault="00F01A8E" w:rsidP="00672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4AF" w:rsidRPr="000A0680" w:rsidRDefault="001824AF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289828,37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5076FD">
        <w:tblPrEx>
          <w:tblLook w:val="0020" w:firstRow="1" w:lastRow="0" w:firstColumn="0" w:lastColumn="0" w:noHBand="0" w:noVBand="0"/>
        </w:tblPrEx>
        <w:trPr>
          <w:trHeight w:val="1474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434F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A068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4AF" w:rsidRPr="000A0680" w:rsidRDefault="001824AF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автомобиль</w:t>
            </w:r>
          </w:p>
          <w:p w:rsidR="00F01A8E" w:rsidRPr="000A0680" w:rsidRDefault="001824AF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O LO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790447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4B2E48" w:rsidP="00434F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</w:t>
            </w:r>
            <w:r w:rsidR="00F01A8E" w:rsidRPr="000A0680">
              <w:rPr>
                <w:b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1000,0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4B2E48" w:rsidP="00434F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</w:t>
            </w:r>
            <w:r w:rsidR="00F01A8E" w:rsidRPr="000A0680">
              <w:rPr>
                <w:b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76FD" w:rsidRPr="004B2E48" w:rsidTr="00421A56">
        <w:tblPrEx>
          <w:tblLook w:val="0020" w:firstRow="1" w:lastRow="0" w:firstColumn="0" w:lastColumn="0" w:noHBand="0" w:noVBand="0"/>
        </w:tblPrEx>
        <w:trPr>
          <w:trHeight w:val="4443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434FA6">
            <w:pPr>
              <w:rPr>
                <w:b/>
                <w:sz w:val="22"/>
                <w:szCs w:val="22"/>
              </w:rPr>
            </w:pPr>
            <w:r w:rsidRPr="000A0680">
              <w:rPr>
                <w:b/>
                <w:sz w:val="22"/>
                <w:szCs w:val="22"/>
              </w:rPr>
              <w:t>Павлова Елена Михайло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434F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  <w:lang w:eastAsia="en-US"/>
              </w:rPr>
              <w:t xml:space="preserve">Консультант председателя Совета народных депутатов Крапивинского муниципального район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76FD" w:rsidRPr="000A0680" w:rsidRDefault="005076F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98415,84</w:t>
            </w:r>
          </w:p>
          <w:p w:rsidR="005076FD" w:rsidRPr="000A0680" w:rsidRDefault="005076F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FD" w:rsidRPr="000A0680" w:rsidRDefault="005076F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D3F9B" w:rsidRPr="004B2E48" w:rsidTr="004B2E48">
        <w:tblPrEx>
          <w:tblLook w:val="0020" w:firstRow="1" w:lastRow="0" w:firstColumn="0" w:lastColumn="0" w:noHBand="0" w:noVBand="0"/>
        </w:tblPrEx>
        <w:trPr>
          <w:trHeight w:val="439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5076FD" w:rsidP="00434FA6">
            <w:pPr>
              <w:rPr>
                <w:b/>
                <w:sz w:val="22"/>
                <w:szCs w:val="22"/>
              </w:rPr>
            </w:pPr>
            <w:r w:rsidRPr="000A0680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5076FD" w:rsidP="00672E65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434FA6">
            <w:pPr>
              <w:jc w:val="center"/>
              <w:rPr>
                <w:sz w:val="22"/>
                <w:szCs w:val="22"/>
              </w:rPr>
            </w:pPr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5076F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0A0680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</w:t>
      </w:r>
      <w:proofErr w:type="gramStart"/>
      <w:r w:rsidRPr="004B2E48">
        <w:rPr>
          <w:lang w:eastAsia="en-US"/>
        </w:rPr>
        <w:t>&gt; В</w:t>
      </w:r>
      <w:proofErr w:type="gramEnd"/>
      <w:r w:rsidRPr="004B2E4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0" w:name="Par95"/>
      <w:bookmarkEnd w:id="0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</w:t>
      </w:r>
      <w:bookmarkStart w:id="1" w:name="_GoBack"/>
      <w:bookmarkEnd w:id="1"/>
      <w:r w:rsidRPr="004B2E48">
        <w:rPr>
          <w:lang w:eastAsia="en-US"/>
        </w:rPr>
        <w:t>оследних года, предшествующих совершению сделки.</w:t>
      </w:r>
    </w:p>
    <w:sectPr w:rsidR="00E91DA5" w:rsidRPr="004B2E48" w:rsidSect="000A0680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A0680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B11320"/>
    <w:rsid w:val="00B6504A"/>
    <w:rsid w:val="00B85F1F"/>
    <w:rsid w:val="00BB632F"/>
    <w:rsid w:val="00C205FA"/>
    <w:rsid w:val="00C253C9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3749-A2C2-4E0E-A64C-86BBF88C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3</cp:revision>
  <cp:lastPrinted>2018-02-09T08:01:00Z</cp:lastPrinted>
  <dcterms:created xsi:type="dcterms:W3CDTF">2018-02-09T05:22:00Z</dcterms:created>
  <dcterms:modified xsi:type="dcterms:W3CDTF">2018-04-26T04:14:00Z</dcterms:modified>
</cp:coreProperties>
</file>